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88" w:rsidRPr="007544D6" w:rsidRDefault="00045E88" w:rsidP="00045E88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88" w:rsidRPr="007544D6" w:rsidRDefault="00045E88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ПЛАН РАБОТЫ</w:t>
      </w:r>
    </w:p>
    <w:p w:rsidR="00045E88" w:rsidRPr="007544D6" w:rsidRDefault="00045E88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МБУК «Краеведческий музей»</w:t>
      </w:r>
    </w:p>
    <w:p w:rsidR="00045E88" w:rsidRPr="007544D6" w:rsidRDefault="006A22A6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на август</w:t>
      </w:r>
      <w:r w:rsidR="00DF284D">
        <w:rPr>
          <w:rFonts w:ascii="Times New Roman" w:hAnsi="Times New Roman" w:cs="Times New Roman"/>
          <w:sz w:val="24"/>
          <w:szCs w:val="24"/>
        </w:rPr>
        <w:t xml:space="preserve"> 2020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26"/>
        <w:gridCol w:w="5162"/>
        <w:gridCol w:w="1745"/>
        <w:gridCol w:w="2138"/>
      </w:tblGrid>
      <w:tr w:rsidR="007142D8" w:rsidRPr="007544D6" w:rsidTr="006377E5">
        <w:tc>
          <w:tcPr>
            <w:tcW w:w="526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2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5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8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Оветственный</w:t>
            </w:r>
            <w:proofErr w:type="spellEnd"/>
          </w:p>
        </w:tc>
      </w:tr>
      <w:tr w:rsidR="00ED0824" w:rsidRPr="007544D6" w:rsidTr="006377E5">
        <w:tc>
          <w:tcPr>
            <w:tcW w:w="526" w:type="dxa"/>
          </w:tcPr>
          <w:p w:rsidR="00ED0824" w:rsidRPr="00486F29" w:rsidRDefault="00ED0824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</w:tcPr>
          <w:p w:rsidR="00ED0824" w:rsidRDefault="00ED0824" w:rsidP="00A539C4">
            <w:pPr>
              <w:tabs>
                <w:tab w:val="left" w:pos="5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экспертно</w:t>
            </w:r>
            <w:r w:rsidR="00156CC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spellStart"/>
            <w:r w:rsidR="00156CCB">
              <w:rPr>
                <w:rFonts w:ascii="Times New Roman" w:hAnsi="Times New Roman"/>
                <w:sz w:val="24"/>
                <w:szCs w:val="24"/>
              </w:rPr>
              <w:t>фондово-закупочной</w:t>
            </w:r>
            <w:proofErr w:type="spellEnd"/>
            <w:r w:rsidR="00156CCB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745" w:type="dxa"/>
          </w:tcPr>
          <w:p w:rsidR="00ED0824" w:rsidRPr="007544D6" w:rsidRDefault="00156CCB" w:rsidP="00486F29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138" w:type="dxa"/>
          </w:tcPr>
          <w:p w:rsidR="00ED0824" w:rsidRDefault="00156CCB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Фролова</w:t>
            </w:r>
          </w:p>
          <w:p w:rsidR="00156CCB" w:rsidRPr="00BC6C18" w:rsidRDefault="00156CCB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Зуева</w:t>
            </w:r>
          </w:p>
        </w:tc>
      </w:tr>
      <w:tr w:rsidR="00486F29" w:rsidRPr="007544D6" w:rsidTr="006377E5">
        <w:tc>
          <w:tcPr>
            <w:tcW w:w="526" w:type="dxa"/>
          </w:tcPr>
          <w:p w:rsidR="00486F29" w:rsidRPr="00486F29" w:rsidRDefault="00156CCB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:rsidR="00486F29" w:rsidRPr="00486F29" w:rsidRDefault="00486F29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ыставки </w:t>
            </w:r>
            <w:r w:rsidRPr="00284AC6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го искусства «Военная слава России » в рамках городского фестиваля «Надежда-2020</w:t>
            </w:r>
            <w:r>
              <w:t>»</w:t>
            </w:r>
          </w:p>
        </w:tc>
        <w:tc>
          <w:tcPr>
            <w:tcW w:w="1745" w:type="dxa"/>
          </w:tcPr>
          <w:p w:rsidR="00486F29" w:rsidRPr="007544D6" w:rsidRDefault="00156CCB" w:rsidP="00156CC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августа</w:t>
            </w:r>
          </w:p>
        </w:tc>
        <w:tc>
          <w:tcPr>
            <w:tcW w:w="2138" w:type="dxa"/>
          </w:tcPr>
          <w:p w:rsidR="00486F29" w:rsidRDefault="00486F29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18">
              <w:rPr>
                <w:rFonts w:ascii="Times New Roman" w:hAnsi="Times New Roman" w:cs="Times New Roman"/>
                <w:sz w:val="24"/>
                <w:szCs w:val="24"/>
              </w:rPr>
              <w:t xml:space="preserve">Н.В. Ступина </w:t>
            </w:r>
          </w:p>
          <w:p w:rsidR="00BC6C18" w:rsidRDefault="00AE0B2D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Я. Зуева </w:t>
            </w:r>
          </w:p>
          <w:p w:rsidR="00C81C9A" w:rsidRPr="00BC6C18" w:rsidRDefault="00C81C9A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29" w:rsidRPr="00BC6C18" w:rsidRDefault="00486F29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18" w:rsidRPr="007544D6" w:rsidTr="006377E5">
        <w:tc>
          <w:tcPr>
            <w:tcW w:w="526" w:type="dxa"/>
          </w:tcPr>
          <w:p w:rsidR="00BC6C18" w:rsidRPr="00486F29" w:rsidRDefault="00156CCB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BC6C18" w:rsidRDefault="00BC6C18" w:rsidP="00A539C4">
            <w:pPr>
              <w:tabs>
                <w:tab w:val="left" w:pos="5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E0077C">
              <w:rPr>
                <w:rFonts w:ascii="Times New Roman" w:hAnsi="Times New Roman"/>
                <w:sz w:val="24"/>
                <w:szCs w:val="24"/>
              </w:rPr>
              <w:t xml:space="preserve">ние электронной версии </w:t>
            </w:r>
            <w:r w:rsidR="00AE0B2D">
              <w:rPr>
                <w:rFonts w:ascii="Times New Roman" w:hAnsi="Times New Roman"/>
                <w:sz w:val="24"/>
                <w:szCs w:val="24"/>
              </w:rPr>
              <w:t xml:space="preserve">передвижной выставки </w:t>
            </w:r>
            <w:r w:rsidR="00405255" w:rsidRPr="00EB3885">
              <w:rPr>
                <w:rFonts w:ascii="Times New Roman" w:hAnsi="Times New Roman"/>
                <w:sz w:val="24"/>
                <w:szCs w:val="24"/>
              </w:rPr>
              <w:t xml:space="preserve"> «История градообразующего предприятия в фотографиях и артефактах».</w:t>
            </w:r>
          </w:p>
        </w:tc>
        <w:tc>
          <w:tcPr>
            <w:tcW w:w="1745" w:type="dxa"/>
          </w:tcPr>
          <w:p w:rsidR="00BC6C18" w:rsidRPr="007544D6" w:rsidRDefault="00BC6C18" w:rsidP="00486F29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августа </w:t>
            </w:r>
          </w:p>
        </w:tc>
        <w:tc>
          <w:tcPr>
            <w:tcW w:w="2138" w:type="dxa"/>
          </w:tcPr>
          <w:p w:rsidR="00BC6C18" w:rsidRDefault="00BC6C1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18">
              <w:rPr>
                <w:rFonts w:ascii="Times New Roman" w:hAnsi="Times New Roman" w:cs="Times New Roman"/>
                <w:sz w:val="24"/>
                <w:szCs w:val="24"/>
              </w:rPr>
              <w:t>Н.В. Ступина</w:t>
            </w:r>
          </w:p>
          <w:p w:rsidR="00BC6C18" w:rsidRPr="00BC6C18" w:rsidRDefault="00405255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 Курчатова</w:t>
            </w:r>
            <w:r w:rsidR="00BC6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C3E" w:rsidRPr="007544D6" w:rsidTr="006377E5">
        <w:tc>
          <w:tcPr>
            <w:tcW w:w="526" w:type="dxa"/>
          </w:tcPr>
          <w:p w:rsidR="00F60C3E" w:rsidRPr="007544D6" w:rsidRDefault="00BC6C18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6A22A6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Квартира жителя Усть-Илимска второй половины 20 века»</w:t>
            </w:r>
          </w:p>
          <w:p w:rsidR="00F60C3E" w:rsidRPr="007544D6" w:rsidRDefault="00F60C3E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EA3266" w:rsidRPr="007544D6" w:rsidRDefault="00EA3266" w:rsidP="00EA3266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405255" w:rsidRDefault="00EA3266" w:rsidP="00EA326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C3E" w:rsidRPr="007544D6" w:rsidRDefault="00405255" w:rsidP="00EA326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38" w:type="dxa"/>
          </w:tcPr>
          <w:p w:rsidR="007142D8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отрудники </w:t>
            </w:r>
          </w:p>
        </w:tc>
      </w:tr>
      <w:tr w:rsidR="007142D8" w:rsidRPr="007544D6" w:rsidTr="006377E5">
        <w:tc>
          <w:tcPr>
            <w:tcW w:w="526" w:type="dxa"/>
          </w:tcPr>
          <w:p w:rsidR="00045E88" w:rsidRPr="007544D6" w:rsidRDefault="001242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045E88" w:rsidRPr="007544D6" w:rsidRDefault="00B51457" w:rsidP="006A22A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</w:t>
            </w:r>
            <w:proofErr w:type="gram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гендарный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Братскгэсстрой</w:t>
            </w:r>
            <w:proofErr w:type="spellEnd"/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</w:tcPr>
          <w:p w:rsidR="00405255" w:rsidRDefault="002D477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, по заявкам </w:t>
            </w:r>
          </w:p>
          <w:p w:rsidR="00045E88" w:rsidRPr="007544D6" w:rsidRDefault="00405255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38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6377E5">
        <w:tc>
          <w:tcPr>
            <w:tcW w:w="526" w:type="dxa"/>
          </w:tcPr>
          <w:p w:rsidR="00045E88" w:rsidRPr="007544D6" w:rsidRDefault="001242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2" w:type="dxa"/>
          </w:tcPr>
          <w:p w:rsidR="00045E88" w:rsidRPr="007544D6" w:rsidRDefault="00EA3266" w:rsidP="00E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</w:t>
            </w:r>
            <w:r w:rsidR="00C07478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сная индустрия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Усть-Илима</w:t>
            </w:r>
            <w:proofErr w:type="spellEnd"/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405255" w:rsidRDefault="00FC0E23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E88" w:rsidRPr="007544D6" w:rsidRDefault="00405255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38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6377E5">
        <w:tc>
          <w:tcPr>
            <w:tcW w:w="526" w:type="dxa"/>
          </w:tcPr>
          <w:p w:rsidR="00C07478" w:rsidRPr="007544D6" w:rsidRDefault="001242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12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кспозиции «Сокровища сибирской тайги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405255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478" w:rsidRPr="007544D6" w:rsidRDefault="00405255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38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FD1D5B" w:rsidRPr="007544D6" w:rsidTr="006377E5">
        <w:tc>
          <w:tcPr>
            <w:tcW w:w="526" w:type="dxa"/>
          </w:tcPr>
          <w:p w:rsidR="00FD1D5B" w:rsidRPr="007544D6" w:rsidRDefault="001242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2" w:type="dxa"/>
          </w:tcPr>
          <w:p w:rsidR="00FD1D5B" w:rsidRPr="007544D6" w:rsidRDefault="00EA3266" w:rsidP="00F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 у 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кспозиции   </w:t>
            </w:r>
            <w:r w:rsidR="00FD1D5B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>Лесная сказка»</w:t>
            </w:r>
          </w:p>
        </w:tc>
        <w:tc>
          <w:tcPr>
            <w:tcW w:w="1745" w:type="dxa"/>
          </w:tcPr>
          <w:p w:rsidR="00405255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</w:p>
          <w:p w:rsidR="00FD1D5B" w:rsidRPr="007544D6" w:rsidRDefault="00405255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человек</w:t>
            </w:r>
          </w:p>
        </w:tc>
        <w:tc>
          <w:tcPr>
            <w:tcW w:w="2138" w:type="dxa"/>
          </w:tcPr>
          <w:p w:rsidR="00FD1D5B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6377E5">
        <w:tc>
          <w:tcPr>
            <w:tcW w:w="526" w:type="dxa"/>
          </w:tcPr>
          <w:p w:rsidR="00C07478" w:rsidRPr="007544D6" w:rsidRDefault="001242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тнографической   экспозиции «Негромкий разговор вещей»</w:t>
            </w:r>
          </w:p>
        </w:tc>
        <w:tc>
          <w:tcPr>
            <w:tcW w:w="1745" w:type="dxa"/>
          </w:tcPr>
          <w:p w:rsidR="00405255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478" w:rsidRPr="007544D6" w:rsidRDefault="00405255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38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6377E5">
        <w:tc>
          <w:tcPr>
            <w:tcW w:w="526" w:type="dxa"/>
          </w:tcPr>
          <w:p w:rsidR="00045E88" w:rsidRPr="007544D6" w:rsidRDefault="001242B3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2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музея</w:t>
            </w:r>
          </w:p>
        </w:tc>
        <w:tc>
          <w:tcPr>
            <w:tcW w:w="1745" w:type="dxa"/>
          </w:tcPr>
          <w:p w:rsidR="005F738F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405255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45E88" w:rsidRPr="007544D6" w:rsidRDefault="00405255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человек</w:t>
            </w:r>
          </w:p>
        </w:tc>
        <w:tc>
          <w:tcPr>
            <w:tcW w:w="2138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</w:tbl>
    <w:p w:rsidR="000A6906" w:rsidRPr="00B51457" w:rsidRDefault="000A6906" w:rsidP="00E054B3">
      <w:pPr>
        <w:rPr>
          <w:rFonts w:ascii="Times New Roman" w:hAnsi="Times New Roman" w:cs="Times New Roman"/>
          <w:sz w:val="28"/>
          <w:szCs w:val="28"/>
        </w:rPr>
      </w:pPr>
    </w:p>
    <w:sectPr w:rsidR="000A6906" w:rsidRPr="00B51457" w:rsidSect="000A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E88"/>
    <w:rsid w:val="00045E88"/>
    <w:rsid w:val="000832E0"/>
    <w:rsid w:val="000A6906"/>
    <w:rsid w:val="000B2FE6"/>
    <w:rsid w:val="000D127A"/>
    <w:rsid w:val="001242B3"/>
    <w:rsid w:val="00156CCB"/>
    <w:rsid w:val="00164CF8"/>
    <w:rsid w:val="001E75F5"/>
    <w:rsid w:val="00203592"/>
    <w:rsid w:val="002D0313"/>
    <w:rsid w:val="002D477F"/>
    <w:rsid w:val="002F7C07"/>
    <w:rsid w:val="00326AE0"/>
    <w:rsid w:val="003D2326"/>
    <w:rsid w:val="00405255"/>
    <w:rsid w:val="00486F29"/>
    <w:rsid w:val="00511E94"/>
    <w:rsid w:val="00590B1C"/>
    <w:rsid w:val="0059311C"/>
    <w:rsid w:val="005F738F"/>
    <w:rsid w:val="006377E5"/>
    <w:rsid w:val="006A22A6"/>
    <w:rsid w:val="007142D8"/>
    <w:rsid w:val="007544D6"/>
    <w:rsid w:val="0076488D"/>
    <w:rsid w:val="0088629E"/>
    <w:rsid w:val="008B5702"/>
    <w:rsid w:val="00975095"/>
    <w:rsid w:val="009D3D25"/>
    <w:rsid w:val="00AC2D8A"/>
    <w:rsid w:val="00AE0B2D"/>
    <w:rsid w:val="00B51457"/>
    <w:rsid w:val="00B9503D"/>
    <w:rsid w:val="00BC6C18"/>
    <w:rsid w:val="00C07478"/>
    <w:rsid w:val="00C81C9A"/>
    <w:rsid w:val="00D16AA4"/>
    <w:rsid w:val="00DF284D"/>
    <w:rsid w:val="00E0077C"/>
    <w:rsid w:val="00E054B3"/>
    <w:rsid w:val="00E5044B"/>
    <w:rsid w:val="00EA3266"/>
    <w:rsid w:val="00ED0824"/>
    <w:rsid w:val="00EE76A5"/>
    <w:rsid w:val="00F60C3E"/>
    <w:rsid w:val="00F91EB1"/>
    <w:rsid w:val="00FC0E23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3E01-4C4B-467B-AA33-79B34F0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0-07-09T08:25:00Z</cp:lastPrinted>
  <dcterms:created xsi:type="dcterms:W3CDTF">2018-12-15T07:23:00Z</dcterms:created>
  <dcterms:modified xsi:type="dcterms:W3CDTF">2020-07-10T07:11:00Z</dcterms:modified>
</cp:coreProperties>
</file>